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shd w:val="clear" w:color="auto" w:fill="FFFFFF"/>
        <w:spacing w:before="0" w:beforeAutospacing="0" w:after="312" w:afterLines="100" w:afterAutospacing="0" w:line="495" w:lineRule="atLeast"/>
        <w:ind w:firstLine="482" w:firstLineChars="200"/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 xml:space="preserve">附件2. </w:t>
      </w:r>
      <w:r>
        <w:rPr>
          <w:rFonts w:hint="eastAsia"/>
          <w:b/>
          <w:color w:val="000000"/>
          <w:szCs w:val="21"/>
          <w:lang w:val="en-US" w:eastAsia="zh-CN"/>
        </w:rPr>
        <w:t>长沙理工</w:t>
      </w:r>
      <w:bookmarkStart w:id="0" w:name="_GoBack"/>
      <w:bookmarkEnd w:id="0"/>
      <w:r>
        <w:rPr>
          <w:rFonts w:hint="eastAsia"/>
          <w:b/>
          <w:color w:val="000000"/>
          <w:szCs w:val="21"/>
        </w:rPr>
        <w:t>大学-</w:t>
      </w:r>
      <w:r>
        <w:rPr>
          <w:b/>
          <w:color w:val="000000"/>
          <w:szCs w:val="21"/>
        </w:rPr>
        <w:t>2022</w:t>
      </w:r>
      <w:r>
        <w:rPr>
          <w:rFonts w:hint="eastAsia"/>
          <w:b/>
          <w:color w:val="000000"/>
          <w:szCs w:val="21"/>
        </w:rPr>
        <w:t>年海外名校导师线上研究型项目报名表</w:t>
      </w:r>
    </w:p>
    <w:tbl>
      <w:tblPr>
        <w:tblStyle w:val="7"/>
        <w:tblW w:w="6155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72"/>
        <w:gridCol w:w="1179"/>
        <w:gridCol w:w="1735"/>
        <w:gridCol w:w="2772"/>
        <w:gridCol w:w="23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9" w:hRule="exact"/>
          <w:jc w:val="center"/>
        </w:trPr>
        <w:tc>
          <w:tcPr>
            <w:tcW w:w="5000" w:type="pct"/>
            <w:gridSpan w:val="5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学生信息Student Inform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exact"/>
          <w:jc w:val="center"/>
        </w:trPr>
        <w:tc>
          <w:tcPr>
            <w:tcW w:w="1178" w:type="pct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 xml:space="preserve">个人信息 </w:t>
            </w:r>
            <w:r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  <w:t xml:space="preserve">      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Personal Information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黑体"/>
                <w:b/>
                <w:bCs/>
                <w:color w:val="000000"/>
                <w:kern w:val="0"/>
                <w:szCs w:val="21"/>
              </w:rPr>
              <w:t xml:space="preserve">姓名 </w:t>
            </w:r>
            <w:r>
              <w:rPr>
                <w:rFonts w:ascii="宋体" w:hAnsi="宋体" w:eastAsia="宋体" w:cs="黑体"/>
                <w:b/>
                <w:bCs/>
                <w:color w:val="000000"/>
                <w:kern w:val="0"/>
                <w:szCs w:val="21"/>
              </w:rPr>
              <w:t xml:space="preserve">                   </w:t>
            </w:r>
            <w:r>
              <w:rPr>
                <w:rFonts w:hint="eastAsia" w:ascii="宋体" w:hAnsi="宋体" w:eastAsia="宋体" w:cs="黑体"/>
                <w:b/>
                <w:bCs/>
                <w:color w:val="000000"/>
                <w:kern w:val="0"/>
                <w:szCs w:val="21"/>
              </w:rPr>
              <w:t>Name</w:t>
            </w:r>
          </w:p>
        </w:tc>
        <w:tc>
          <w:tcPr>
            <w:tcW w:w="1321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黑体"/>
                <w:b/>
                <w:bCs/>
                <w:color w:val="000000"/>
                <w:kern w:val="0"/>
                <w:szCs w:val="21"/>
              </w:rPr>
              <w:t xml:space="preserve">性别 </w:t>
            </w:r>
            <w:r>
              <w:rPr>
                <w:rFonts w:ascii="宋体" w:hAnsi="宋体" w:eastAsia="宋体" w:cs="黑体"/>
                <w:b/>
                <w:bCs/>
                <w:color w:val="000000"/>
                <w:kern w:val="0"/>
                <w:szCs w:val="21"/>
              </w:rPr>
              <w:t xml:space="preserve">                    </w:t>
            </w:r>
            <w:r>
              <w:rPr>
                <w:rFonts w:hint="eastAsia" w:ascii="宋体" w:hAnsi="宋体" w:eastAsia="宋体" w:cs="黑体"/>
                <w:b/>
                <w:bCs/>
                <w:color w:val="000000"/>
                <w:kern w:val="0"/>
                <w:szCs w:val="21"/>
              </w:rPr>
              <w:t>Gender</w:t>
            </w:r>
          </w:p>
        </w:tc>
        <w:tc>
          <w:tcPr>
            <w:tcW w:w="1113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黑体"/>
                <w:b/>
                <w:bCs/>
                <w:color w:val="000000"/>
                <w:kern w:val="0"/>
                <w:szCs w:val="21"/>
              </w:rPr>
              <w:t xml:space="preserve">出生年月日 </w:t>
            </w:r>
            <w:r>
              <w:rPr>
                <w:rFonts w:ascii="宋体" w:hAnsi="宋体" w:eastAsia="宋体" w:cs="黑体"/>
                <w:b/>
                <w:bCs/>
                <w:color w:val="000000"/>
                <w:kern w:val="0"/>
                <w:szCs w:val="21"/>
              </w:rPr>
              <w:t xml:space="preserve">           </w:t>
            </w:r>
            <w:r>
              <w:rPr>
                <w:rFonts w:hint="eastAsia" w:ascii="宋体" w:hAnsi="宋体" w:eastAsia="宋体" w:cs="黑体"/>
                <w:b/>
                <w:bCs/>
                <w:color w:val="000000"/>
                <w:kern w:val="0"/>
                <w:szCs w:val="21"/>
              </w:rPr>
              <w:t xml:space="preserve"> Date of Birt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exact"/>
          <w:jc w:val="center"/>
        </w:trPr>
        <w:tc>
          <w:tcPr>
            <w:tcW w:w="1178" w:type="pct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321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13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2" w:hRule="exact"/>
          <w:jc w:val="center"/>
        </w:trPr>
        <w:tc>
          <w:tcPr>
            <w:tcW w:w="1178" w:type="pct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389" w:type="pct"/>
            <w:gridSpan w:val="2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 xml:space="preserve">手机号 </w:t>
            </w:r>
            <w:r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  <w:t xml:space="preserve">                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Phone</w:t>
            </w:r>
            <w:r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  <w:t xml:space="preserve"> No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.</w:t>
            </w:r>
          </w:p>
        </w:tc>
        <w:tc>
          <w:tcPr>
            <w:tcW w:w="1321" w:type="pct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 xml:space="preserve">电子邮箱 </w:t>
            </w:r>
            <w:r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  <w:t xml:space="preserve">                  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E-mail</w:t>
            </w:r>
          </w:p>
        </w:tc>
        <w:tc>
          <w:tcPr>
            <w:tcW w:w="1113" w:type="pct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 xml:space="preserve">微信号 </w:t>
            </w:r>
            <w:r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  <w:t xml:space="preserve">               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  <w:t>WeCha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exact"/>
          <w:jc w:val="center"/>
        </w:trPr>
        <w:tc>
          <w:tcPr>
            <w:tcW w:w="1178" w:type="pct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389" w:type="pct"/>
            <w:gridSpan w:val="2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321" w:type="pct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13" w:type="pct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4" w:hRule="exact"/>
          <w:jc w:val="center"/>
        </w:trPr>
        <w:tc>
          <w:tcPr>
            <w:tcW w:w="1178" w:type="pct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 xml:space="preserve">学术背景 </w:t>
            </w:r>
            <w:r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  <w:t xml:space="preserve">      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 xml:space="preserve"> Academic Background</w:t>
            </w:r>
          </w:p>
        </w:tc>
        <w:tc>
          <w:tcPr>
            <w:tcW w:w="1389" w:type="pct"/>
            <w:gridSpan w:val="2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 xml:space="preserve">学校名称 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Educational Institution</w:t>
            </w:r>
          </w:p>
        </w:tc>
        <w:tc>
          <w:tcPr>
            <w:tcW w:w="1321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 xml:space="preserve">年级 </w:t>
            </w:r>
            <w:r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  <w:t xml:space="preserve">                        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Grade Level</w:t>
            </w:r>
          </w:p>
        </w:tc>
        <w:tc>
          <w:tcPr>
            <w:tcW w:w="1113" w:type="pct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  <w:t>专业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  <w:t xml:space="preserve">                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M</w:t>
            </w:r>
            <w:r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  <w:t>ajor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 xml:space="preserve"> （如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4" w:hRule="exact"/>
          <w:jc w:val="center"/>
        </w:trPr>
        <w:tc>
          <w:tcPr>
            <w:tcW w:w="1178" w:type="pct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389" w:type="pct"/>
            <w:gridSpan w:val="2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321" w:type="pct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13" w:type="pct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0" w:hRule="exact"/>
          <w:jc w:val="center"/>
        </w:trPr>
        <w:tc>
          <w:tcPr>
            <w:tcW w:w="1178" w:type="pct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  <w:t>其它信息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  <w:t>Other Information</w:t>
            </w:r>
          </w:p>
        </w:tc>
        <w:tc>
          <w:tcPr>
            <w:tcW w:w="1389" w:type="pct"/>
            <w:gridSpan w:val="2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 xml:space="preserve">成绩排名 </w:t>
            </w:r>
            <w:r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  <w:t xml:space="preserve">                 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Score Ranking</w:t>
            </w:r>
          </w:p>
        </w:tc>
        <w:tc>
          <w:tcPr>
            <w:tcW w:w="1321" w:type="pct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黑体"/>
                <w:b/>
                <w:bCs/>
                <w:color w:val="000000"/>
                <w:kern w:val="0"/>
                <w:szCs w:val="21"/>
              </w:rPr>
              <w:t xml:space="preserve">GPA分数 </w:t>
            </w:r>
            <w:r>
              <w:rPr>
                <w:rFonts w:ascii="宋体" w:hAnsi="宋体" w:eastAsia="宋体" w:cs="黑体"/>
                <w:b/>
                <w:bCs/>
                <w:color w:val="000000"/>
                <w:kern w:val="0"/>
                <w:szCs w:val="21"/>
              </w:rPr>
              <w:t xml:space="preserve">                  </w:t>
            </w:r>
            <w:r>
              <w:rPr>
                <w:rFonts w:hint="eastAsia" w:ascii="宋体" w:hAnsi="宋体" w:eastAsia="宋体" w:cs="黑体"/>
                <w:b/>
                <w:bCs/>
                <w:color w:val="000000"/>
                <w:kern w:val="0"/>
                <w:szCs w:val="21"/>
              </w:rPr>
              <w:t>GPA</w:t>
            </w:r>
            <w:r>
              <w:rPr>
                <w:rFonts w:ascii="宋体" w:hAnsi="宋体" w:eastAsia="宋体" w:cs="黑体"/>
                <w:b/>
                <w:bCs/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eastAsia="宋体" w:cs="黑体"/>
                <w:b/>
                <w:bCs/>
                <w:color w:val="000000"/>
                <w:kern w:val="0"/>
                <w:szCs w:val="21"/>
              </w:rPr>
              <w:t>Score</w:t>
            </w:r>
          </w:p>
        </w:tc>
        <w:tc>
          <w:tcPr>
            <w:tcW w:w="1113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论文发表类型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Preferred Type of the Pap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exact"/>
          <w:jc w:val="center"/>
        </w:trPr>
        <w:tc>
          <w:tcPr>
            <w:tcW w:w="1178" w:type="pct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389" w:type="pct"/>
            <w:gridSpan w:val="2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Cs w:val="21"/>
              </w:rPr>
              <w:t>例：院系排名前5</w:t>
            </w:r>
            <w:r>
              <w:rPr>
                <w:rFonts w:ascii="宋体" w:hAnsi="宋体" w:eastAsia="宋体" w:cs="宋体"/>
                <w:bCs/>
                <w:color w:val="000000"/>
                <w:kern w:val="0"/>
                <w:szCs w:val="21"/>
              </w:rPr>
              <w:t>%</w:t>
            </w:r>
          </w:p>
        </w:tc>
        <w:tc>
          <w:tcPr>
            <w:tcW w:w="1321" w:type="pct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13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Cs w:val="21"/>
              </w:rPr>
              <w:t>例：国内普刊/</w:t>
            </w:r>
            <w:r>
              <w:rPr>
                <w:rFonts w:ascii="宋体" w:hAnsi="宋体" w:eastAsia="宋体" w:cs="宋体"/>
                <w:bCs/>
                <w:color w:val="000000"/>
                <w:kern w:val="0"/>
                <w:szCs w:val="21"/>
              </w:rPr>
              <w:t>EI/CPC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5000" w:type="pct"/>
            <w:gridSpan w:val="5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项目情况说明 Information of Applied Pro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  <w:jc w:val="center"/>
        </w:trPr>
        <w:tc>
          <w:tcPr>
            <w:tcW w:w="1740" w:type="pct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申请项目名称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 xml:space="preserve">Intended 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Project</w:t>
            </w:r>
          </w:p>
        </w:tc>
        <w:tc>
          <w:tcPr>
            <w:tcW w:w="3260" w:type="pct"/>
            <w:gridSpan w:val="3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8" w:hRule="atLeast"/>
          <w:jc w:val="center"/>
        </w:trPr>
        <w:tc>
          <w:tcPr>
            <w:tcW w:w="1740" w:type="pct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其他说明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Supplementary Information</w:t>
            </w:r>
          </w:p>
        </w:tc>
        <w:tc>
          <w:tcPr>
            <w:tcW w:w="3260" w:type="pct"/>
            <w:gridSpan w:val="3"/>
            <w:shd w:val="clear" w:color="auto" w:fill="auto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  <w:p>
            <w:pPr>
              <w:adjustRightInd w:val="0"/>
              <w:snapToGrid w:val="0"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  <w:p>
            <w:pPr>
              <w:adjustRightInd w:val="0"/>
              <w:snapToGrid w:val="0"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  <w:p>
            <w:pPr>
              <w:adjustRightInd w:val="0"/>
              <w:snapToGrid w:val="0"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  <w:p>
            <w:pPr>
              <w:adjustRightInd w:val="0"/>
              <w:snapToGrid w:val="0"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  <w:p>
            <w:pPr>
              <w:adjustRightInd w:val="0"/>
              <w:snapToGrid w:val="0"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  <w:p>
            <w:pPr>
              <w:adjustRightInd w:val="0"/>
              <w:snapToGrid w:val="0"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  <w:p>
            <w:pPr>
              <w:adjustRightInd w:val="0"/>
              <w:snapToGrid w:val="0"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  <w:p>
            <w:pPr>
              <w:adjustRightInd w:val="0"/>
              <w:snapToGrid w:val="0"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  <w:p>
            <w:pPr>
              <w:adjustRightInd w:val="0"/>
              <w:snapToGrid w:val="0"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>
      <w:pPr>
        <w:rPr>
          <w:rFonts w:ascii="宋体" w:hAnsi="宋体" w:eastAsia="宋体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3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GQ1N2RkODkwYmFkMGU1YjBjNDIyNmQ2NDM0ZTM2M2MifQ=="/>
  </w:docVars>
  <w:rsids>
    <w:rsidRoot w:val="00924066"/>
    <w:rsid w:val="00020C34"/>
    <w:rsid w:val="000318C2"/>
    <w:rsid w:val="0004784D"/>
    <w:rsid w:val="000516A0"/>
    <w:rsid w:val="00063019"/>
    <w:rsid w:val="00083DDA"/>
    <w:rsid w:val="00085FC3"/>
    <w:rsid w:val="00087C11"/>
    <w:rsid w:val="0009417F"/>
    <w:rsid w:val="000A1D1E"/>
    <w:rsid w:val="000B25DC"/>
    <w:rsid w:val="000B4DE5"/>
    <w:rsid w:val="000D6E0D"/>
    <w:rsid w:val="000D7DE4"/>
    <w:rsid w:val="00100662"/>
    <w:rsid w:val="00104C71"/>
    <w:rsid w:val="0010669E"/>
    <w:rsid w:val="001104C3"/>
    <w:rsid w:val="0012024F"/>
    <w:rsid w:val="001366F9"/>
    <w:rsid w:val="00146DEF"/>
    <w:rsid w:val="0015650E"/>
    <w:rsid w:val="00161F1E"/>
    <w:rsid w:val="00170B0E"/>
    <w:rsid w:val="00184F47"/>
    <w:rsid w:val="001A3F09"/>
    <w:rsid w:val="001B0F50"/>
    <w:rsid w:val="001C2A90"/>
    <w:rsid w:val="001D5DF9"/>
    <w:rsid w:val="001E783F"/>
    <w:rsid w:val="001F21EC"/>
    <w:rsid w:val="001F2615"/>
    <w:rsid w:val="0021606A"/>
    <w:rsid w:val="002208BE"/>
    <w:rsid w:val="002315E4"/>
    <w:rsid w:val="002445EE"/>
    <w:rsid w:val="00260894"/>
    <w:rsid w:val="00263F2F"/>
    <w:rsid w:val="002747C9"/>
    <w:rsid w:val="00274F9C"/>
    <w:rsid w:val="0029478B"/>
    <w:rsid w:val="00294B59"/>
    <w:rsid w:val="002960FA"/>
    <w:rsid w:val="002A09D4"/>
    <w:rsid w:val="002A1D88"/>
    <w:rsid w:val="002B2D06"/>
    <w:rsid w:val="002C1116"/>
    <w:rsid w:val="002D51A1"/>
    <w:rsid w:val="002F2B9C"/>
    <w:rsid w:val="003238C5"/>
    <w:rsid w:val="00335084"/>
    <w:rsid w:val="003530D3"/>
    <w:rsid w:val="00360FAD"/>
    <w:rsid w:val="003858AD"/>
    <w:rsid w:val="00386012"/>
    <w:rsid w:val="003864DC"/>
    <w:rsid w:val="00387ACE"/>
    <w:rsid w:val="003A15FD"/>
    <w:rsid w:val="003A7729"/>
    <w:rsid w:val="003E2643"/>
    <w:rsid w:val="003E7101"/>
    <w:rsid w:val="004355BD"/>
    <w:rsid w:val="00453AC3"/>
    <w:rsid w:val="00464283"/>
    <w:rsid w:val="004931C3"/>
    <w:rsid w:val="004C5911"/>
    <w:rsid w:val="004D01B5"/>
    <w:rsid w:val="004D6E0B"/>
    <w:rsid w:val="004E0E32"/>
    <w:rsid w:val="004E3BC1"/>
    <w:rsid w:val="004F5AA8"/>
    <w:rsid w:val="00527008"/>
    <w:rsid w:val="005321BB"/>
    <w:rsid w:val="00546C61"/>
    <w:rsid w:val="005514ED"/>
    <w:rsid w:val="00573796"/>
    <w:rsid w:val="00581DD1"/>
    <w:rsid w:val="0058463B"/>
    <w:rsid w:val="005854C8"/>
    <w:rsid w:val="00587257"/>
    <w:rsid w:val="00587460"/>
    <w:rsid w:val="005A562C"/>
    <w:rsid w:val="005F6534"/>
    <w:rsid w:val="00620003"/>
    <w:rsid w:val="006241BC"/>
    <w:rsid w:val="00627D41"/>
    <w:rsid w:val="0064597C"/>
    <w:rsid w:val="006502C5"/>
    <w:rsid w:val="006600F6"/>
    <w:rsid w:val="00671A78"/>
    <w:rsid w:val="00676752"/>
    <w:rsid w:val="0068431B"/>
    <w:rsid w:val="006B463A"/>
    <w:rsid w:val="006D33AB"/>
    <w:rsid w:val="006D7BAF"/>
    <w:rsid w:val="006F605B"/>
    <w:rsid w:val="00700635"/>
    <w:rsid w:val="00702ADA"/>
    <w:rsid w:val="00716C41"/>
    <w:rsid w:val="00725418"/>
    <w:rsid w:val="00733112"/>
    <w:rsid w:val="00736943"/>
    <w:rsid w:val="00740CA3"/>
    <w:rsid w:val="0074512A"/>
    <w:rsid w:val="00766298"/>
    <w:rsid w:val="00786113"/>
    <w:rsid w:val="007A2FDA"/>
    <w:rsid w:val="007A32B1"/>
    <w:rsid w:val="007B1E00"/>
    <w:rsid w:val="007B566C"/>
    <w:rsid w:val="007D3A90"/>
    <w:rsid w:val="007D4FB3"/>
    <w:rsid w:val="007D7685"/>
    <w:rsid w:val="007E5A33"/>
    <w:rsid w:val="00802376"/>
    <w:rsid w:val="00834964"/>
    <w:rsid w:val="00850454"/>
    <w:rsid w:val="00864165"/>
    <w:rsid w:val="008763F3"/>
    <w:rsid w:val="0088274B"/>
    <w:rsid w:val="00897AFE"/>
    <w:rsid w:val="008B0586"/>
    <w:rsid w:val="008B18E9"/>
    <w:rsid w:val="008B3B80"/>
    <w:rsid w:val="008B4697"/>
    <w:rsid w:val="008C74DD"/>
    <w:rsid w:val="008E1D69"/>
    <w:rsid w:val="008F6A20"/>
    <w:rsid w:val="008F73AD"/>
    <w:rsid w:val="0090237B"/>
    <w:rsid w:val="009154BC"/>
    <w:rsid w:val="00924066"/>
    <w:rsid w:val="00927BE1"/>
    <w:rsid w:val="00935FD3"/>
    <w:rsid w:val="00937704"/>
    <w:rsid w:val="00942C98"/>
    <w:rsid w:val="0094347C"/>
    <w:rsid w:val="00957B75"/>
    <w:rsid w:val="0097218A"/>
    <w:rsid w:val="00985E23"/>
    <w:rsid w:val="00997F3A"/>
    <w:rsid w:val="009B083F"/>
    <w:rsid w:val="009B3015"/>
    <w:rsid w:val="009B6009"/>
    <w:rsid w:val="009C2E12"/>
    <w:rsid w:val="009E0FF1"/>
    <w:rsid w:val="009E2C2F"/>
    <w:rsid w:val="009E3262"/>
    <w:rsid w:val="00A046F7"/>
    <w:rsid w:val="00A30073"/>
    <w:rsid w:val="00A55A67"/>
    <w:rsid w:val="00A66624"/>
    <w:rsid w:val="00A71A0C"/>
    <w:rsid w:val="00A744E0"/>
    <w:rsid w:val="00A752DE"/>
    <w:rsid w:val="00AB20FD"/>
    <w:rsid w:val="00AE1DE5"/>
    <w:rsid w:val="00AF25DF"/>
    <w:rsid w:val="00AF2CC0"/>
    <w:rsid w:val="00B14ADD"/>
    <w:rsid w:val="00B216A8"/>
    <w:rsid w:val="00B45778"/>
    <w:rsid w:val="00B502D9"/>
    <w:rsid w:val="00B50BCB"/>
    <w:rsid w:val="00B519E5"/>
    <w:rsid w:val="00B6433D"/>
    <w:rsid w:val="00B9275A"/>
    <w:rsid w:val="00BA2E76"/>
    <w:rsid w:val="00BC1CE7"/>
    <w:rsid w:val="00BC3AB9"/>
    <w:rsid w:val="00BF3490"/>
    <w:rsid w:val="00BF6C22"/>
    <w:rsid w:val="00C01F40"/>
    <w:rsid w:val="00C12EEA"/>
    <w:rsid w:val="00C131B1"/>
    <w:rsid w:val="00C45FEE"/>
    <w:rsid w:val="00C76126"/>
    <w:rsid w:val="00C96CB3"/>
    <w:rsid w:val="00CC2B05"/>
    <w:rsid w:val="00CC2EE2"/>
    <w:rsid w:val="00CD3B5D"/>
    <w:rsid w:val="00CD76B2"/>
    <w:rsid w:val="00D015CA"/>
    <w:rsid w:val="00D10603"/>
    <w:rsid w:val="00D130BE"/>
    <w:rsid w:val="00D50833"/>
    <w:rsid w:val="00DB00A7"/>
    <w:rsid w:val="00DD04D8"/>
    <w:rsid w:val="00E25E08"/>
    <w:rsid w:val="00E4437B"/>
    <w:rsid w:val="00E541B5"/>
    <w:rsid w:val="00E61747"/>
    <w:rsid w:val="00E618C1"/>
    <w:rsid w:val="00E62EF5"/>
    <w:rsid w:val="00E70DBB"/>
    <w:rsid w:val="00E73CBC"/>
    <w:rsid w:val="00E94112"/>
    <w:rsid w:val="00EB2E8C"/>
    <w:rsid w:val="00EC06C3"/>
    <w:rsid w:val="00EC35F5"/>
    <w:rsid w:val="00EE211A"/>
    <w:rsid w:val="00EF0C7D"/>
    <w:rsid w:val="00F04227"/>
    <w:rsid w:val="00F21574"/>
    <w:rsid w:val="00F30206"/>
    <w:rsid w:val="00F70189"/>
    <w:rsid w:val="00FA19D2"/>
    <w:rsid w:val="00FC7404"/>
    <w:rsid w:val="00FD2CCE"/>
    <w:rsid w:val="00FD415D"/>
    <w:rsid w:val="00FD5D66"/>
    <w:rsid w:val="00FE0D01"/>
    <w:rsid w:val="00FE3F87"/>
    <w:rsid w:val="00FE456C"/>
    <w:rsid w:val="7FFC6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link w:val="16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Strong"/>
    <w:basedOn w:val="8"/>
    <w:qFormat/>
    <w:uiPriority w:val="0"/>
    <w:rPr>
      <w:b/>
      <w:bCs/>
    </w:rPr>
  </w:style>
  <w:style w:type="character" w:styleId="10">
    <w:name w:val="FollowedHyperlink"/>
    <w:basedOn w:val="8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1">
    <w:name w:val="Hyperlink"/>
    <w:basedOn w:val="8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3">
    <w:name w:val="页脚 字符"/>
    <w:basedOn w:val="8"/>
    <w:link w:val="4"/>
    <w:uiPriority w:val="99"/>
    <w:rPr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标题 1 字符"/>
    <w:basedOn w:val="8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6">
    <w:name w:val="标题 2 字符"/>
    <w:basedOn w:val="8"/>
    <w:link w:val="3"/>
    <w:semiHidden/>
    <w:uiPriority w:val="9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5AADB-AD0C-40C3-B80A-229F45420C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57</Words>
  <Characters>391</Characters>
  <Lines>4</Lines>
  <Paragraphs>1</Paragraphs>
  <TotalTime>2590</TotalTime>
  <ScaleCrop>false</ScaleCrop>
  <LinksUpToDate>false</LinksUpToDate>
  <CharactersWithSpaces>616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3T17:24:00Z</dcterms:created>
  <dc:creator>永香</dc:creator>
  <cp:lastModifiedBy>一杯鸳鸯茶</cp:lastModifiedBy>
  <dcterms:modified xsi:type="dcterms:W3CDTF">2022-05-12T01:34:33Z</dcterms:modified>
  <cp:revision>1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00B60A248B2D4A3480A35EA597D67566</vt:lpwstr>
  </property>
</Properties>
</file>